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0B2F" w14:textId="77777777" w:rsidR="00F56BA8" w:rsidRPr="008C61C9" w:rsidRDefault="00F56BA8" w:rsidP="00F56BA8">
      <w:pPr>
        <w:pStyle w:val="Title"/>
        <w:ind w:left="1080"/>
        <w:rPr>
          <w:sz w:val="48"/>
        </w:rPr>
      </w:pPr>
      <w:r w:rsidRPr="008C61C9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93D3293" wp14:editId="2BC9EB1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514350" cy="774551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3T-logo-lowercase-i_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7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1C9">
        <w:rPr>
          <w:sz w:val="48"/>
        </w:rPr>
        <w:t>Comprehensive, Integrated,</w:t>
      </w:r>
      <w:r w:rsidRPr="008C61C9">
        <w:rPr>
          <w:noProof/>
          <w:sz w:val="48"/>
        </w:rPr>
        <w:t xml:space="preserve"> </w:t>
      </w:r>
      <w:r w:rsidRPr="008C61C9">
        <w:rPr>
          <w:sz w:val="48"/>
        </w:rPr>
        <w:t>Three-Tiered Model of Prevention Professional Learning Series</w:t>
      </w:r>
    </w:p>
    <w:p w14:paraId="4DAE0D33" w14:textId="2F1F7CD3" w:rsidR="00F56BA8" w:rsidRPr="000436C6" w:rsidRDefault="00F56BA8" w:rsidP="00F56BA8">
      <w:pPr>
        <w:pStyle w:val="Heading1"/>
      </w:pPr>
      <w:r>
        <w:t>Session 3 Agenda</w:t>
      </w:r>
    </w:p>
    <w:p w14:paraId="087F7EBB" w14:textId="7352D4BD" w:rsidR="00F56BA8" w:rsidRDefault="00F56BA8" w:rsidP="00F56BA8">
      <w:pPr>
        <w:pStyle w:val="ListParagraph"/>
        <w:numPr>
          <w:ilvl w:val="0"/>
          <w:numId w:val="5"/>
        </w:numPr>
      </w:pPr>
      <w:r>
        <w:t>Welcome</w:t>
      </w:r>
      <w:r w:rsidR="003D0A9C">
        <w:t>!</w:t>
      </w:r>
    </w:p>
    <w:p w14:paraId="54779A0E" w14:textId="7E46758F" w:rsidR="00F56BA8" w:rsidRDefault="00F56BA8" w:rsidP="00F56BA8">
      <w:pPr>
        <w:pStyle w:val="ListParagraph"/>
        <w:numPr>
          <w:ilvl w:val="0"/>
          <w:numId w:val="5"/>
        </w:numPr>
      </w:pPr>
      <w:r>
        <w:t xml:space="preserve">How will we know if our </w:t>
      </w:r>
      <w:r w:rsidR="00B77B61">
        <w:t xml:space="preserve">Ci3T </w:t>
      </w:r>
      <w:r w:rsidR="003D0A9C">
        <w:t>model</w:t>
      </w:r>
      <w:r>
        <w:t xml:space="preserve"> is making a difference?</w:t>
      </w:r>
    </w:p>
    <w:p w14:paraId="19F0A35E" w14:textId="742445AA" w:rsidR="00F56BA8" w:rsidRDefault="00F56BA8" w:rsidP="006C7B51">
      <w:pPr>
        <w:pStyle w:val="ListParagraph"/>
        <w:numPr>
          <w:ilvl w:val="0"/>
          <w:numId w:val="5"/>
        </w:numPr>
      </w:pPr>
      <w:r>
        <w:t xml:space="preserve">How do we evaluate our </w:t>
      </w:r>
      <w:r w:rsidR="00927F78">
        <w:t>C</w:t>
      </w:r>
      <w:r>
        <w:t>i3</w:t>
      </w:r>
      <w:r w:rsidR="00927F78">
        <w:t>T</w:t>
      </w:r>
      <w:r>
        <w:t xml:space="preserve"> model? Academic, behavior, </w:t>
      </w:r>
      <w:r w:rsidR="00573C75">
        <w:t xml:space="preserve">social, </w:t>
      </w:r>
      <w:r>
        <w:t>and program implementation measures</w:t>
      </w:r>
    </w:p>
    <w:p w14:paraId="3FB804BF" w14:textId="09A0E5A4" w:rsidR="00F56BA8" w:rsidRDefault="00F56BA8" w:rsidP="00F56BA8">
      <w:pPr>
        <w:pStyle w:val="ListParagraph"/>
        <w:numPr>
          <w:ilvl w:val="0"/>
          <w:numId w:val="5"/>
        </w:numPr>
      </w:pPr>
      <w:r>
        <w:t>What data do we cur</w:t>
      </w:r>
      <w:r w:rsidR="003D0A9C">
        <w:t>rently collect and how do</w:t>
      </w:r>
      <w:r w:rsidR="00B77B61">
        <w:t xml:space="preserve"> these</w:t>
      </w:r>
      <w:r>
        <w:t xml:space="preserve"> data i</w:t>
      </w:r>
      <w:r w:rsidR="00B77B61">
        <w:t xml:space="preserve">nform </w:t>
      </w:r>
      <w:r>
        <w:t xml:space="preserve">decision making? </w:t>
      </w:r>
    </w:p>
    <w:p w14:paraId="32970D9F" w14:textId="62ACA722" w:rsidR="003D0A9C" w:rsidRDefault="003D0A9C" w:rsidP="003D0A9C">
      <w:pPr>
        <w:pStyle w:val="ListParagraph"/>
        <w:numPr>
          <w:ilvl w:val="1"/>
          <w:numId w:val="5"/>
        </w:numPr>
      </w:pPr>
      <w:r>
        <w:t>Assessment schedule</w:t>
      </w:r>
    </w:p>
    <w:p w14:paraId="43F68081" w14:textId="1CA46363" w:rsidR="003D0A9C" w:rsidRDefault="003D0A9C" w:rsidP="003D0A9C">
      <w:pPr>
        <w:pStyle w:val="ListParagraph"/>
        <w:numPr>
          <w:ilvl w:val="1"/>
          <w:numId w:val="5"/>
        </w:numPr>
      </w:pPr>
      <w:r>
        <w:t>Data-informed decision making</w:t>
      </w:r>
    </w:p>
    <w:p w14:paraId="7E43EA7B" w14:textId="22A97D36" w:rsidR="00F56BA8" w:rsidRDefault="00F56BA8" w:rsidP="00F56BA8">
      <w:pPr>
        <w:pStyle w:val="ListParagraph"/>
        <w:numPr>
          <w:ilvl w:val="0"/>
          <w:numId w:val="5"/>
        </w:numPr>
      </w:pPr>
      <w:r>
        <w:t xml:space="preserve">How does </w:t>
      </w:r>
      <w:r w:rsidR="00B77B61">
        <w:t>our Ci3T model</w:t>
      </w:r>
      <w:r>
        <w:t xml:space="preserve"> influence risk?</w:t>
      </w:r>
    </w:p>
    <w:p w14:paraId="28833B27" w14:textId="3D8130F9" w:rsidR="00CA3E81" w:rsidRDefault="00B77B61" w:rsidP="006C7B51">
      <w:pPr>
        <w:pStyle w:val="ListParagraph"/>
        <w:numPr>
          <w:ilvl w:val="0"/>
          <w:numId w:val="5"/>
        </w:numPr>
      </w:pPr>
      <w:r>
        <w:t xml:space="preserve">How do we monitor implementation, stakeholders’ views, and student performance? </w:t>
      </w:r>
      <w:r w:rsidR="00CA3E81">
        <w:t>Establishing procedures for monitoring</w:t>
      </w:r>
    </w:p>
    <w:p w14:paraId="1828CA69" w14:textId="29481903" w:rsidR="00F56BA8" w:rsidRDefault="00F56BA8" w:rsidP="006C7B51">
      <w:pPr>
        <w:pStyle w:val="ListParagraph"/>
        <w:numPr>
          <w:ilvl w:val="0"/>
          <w:numId w:val="5"/>
        </w:numPr>
      </w:pPr>
      <w:r>
        <w:t xml:space="preserve">Where do we go from here? </w:t>
      </w:r>
      <w:r w:rsidR="003D0A9C">
        <w:t>Setting g</w:t>
      </w:r>
      <w:r>
        <w:t xml:space="preserve">oals for </w:t>
      </w:r>
      <w:r w:rsidR="00927F78">
        <w:t>S</w:t>
      </w:r>
      <w:r>
        <w:t xml:space="preserve">ession 4 </w:t>
      </w:r>
    </w:p>
    <w:p w14:paraId="4DF44A07" w14:textId="33F4601B" w:rsidR="006C7B51" w:rsidRDefault="006C7B51" w:rsidP="006C7B51">
      <w:pPr>
        <w:ind w:left="360"/>
      </w:pPr>
    </w:p>
    <w:tbl>
      <w:tblPr>
        <w:tblStyle w:val="LightList"/>
        <w:tblW w:w="11204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7730"/>
        <w:gridCol w:w="1710"/>
        <w:gridCol w:w="990"/>
        <w:gridCol w:w="774"/>
      </w:tblGrid>
      <w:tr w:rsidR="00DE401D" w:rsidRPr="00D60332" w14:paraId="799E6AA9" w14:textId="77777777" w:rsidTr="4E5A8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4" w:type="dxa"/>
            <w:gridSpan w:val="4"/>
            <w:shd w:val="clear" w:color="auto" w:fill="ADB7CA"/>
          </w:tcPr>
          <w:p w14:paraId="29B75757" w14:textId="7053E2AF" w:rsidR="00927F78" w:rsidRPr="00927F78" w:rsidRDefault="00927F78" w:rsidP="00927F78">
            <w:pPr>
              <w:jc w:val="center"/>
              <w:rPr>
                <w:b/>
              </w:rPr>
            </w:pPr>
            <w:r w:rsidRPr="009C02BC">
              <w:rPr>
                <w:b/>
                <w:sz w:val="22"/>
              </w:rPr>
              <w:t>Session 3 Homework</w:t>
            </w:r>
          </w:p>
        </w:tc>
      </w:tr>
      <w:tr w:rsidR="001B0430" w:rsidRPr="00D60332" w14:paraId="6D882222" w14:textId="77777777" w:rsidTr="4E5A82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0" w:type="dxa"/>
            <w:shd w:val="clear" w:color="auto" w:fill="D5DCE4" w:themeFill="text2" w:themeFillTint="33"/>
            <w:vAlign w:val="bottom"/>
          </w:tcPr>
          <w:p w14:paraId="4D6ECF3A" w14:textId="1F39F68E" w:rsidR="00927F78" w:rsidRPr="00DE401D" w:rsidRDefault="00927F78" w:rsidP="0026114E">
            <w:pPr>
              <w:rPr>
                <w:noProof/>
                <w:sz w:val="22"/>
                <w:lang w:eastAsia="zh-TW"/>
              </w:rPr>
            </w:pPr>
            <w:r w:rsidRPr="00DE401D">
              <w:rPr>
                <w:noProof/>
                <w:sz w:val="22"/>
                <w:lang w:eastAsia="zh-TW"/>
              </w:rPr>
              <w:t>Homework Item</w:t>
            </w:r>
          </w:p>
        </w:tc>
        <w:tc>
          <w:tcPr>
            <w:tcW w:w="1710" w:type="dxa"/>
            <w:shd w:val="clear" w:color="auto" w:fill="D5DCE4" w:themeFill="text2" w:themeFillTint="33"/>
            <w:vAlign w:val="bottom"/>
          </w:tcPr>
          <w:p w14:paraId="0E85E592" w14:textId="6ADFA15A" w:rsidR="00927F78" w:rsidRPr="00DE401D" w:rsidRDefault="00927F78" w:rsidP="0026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E401D">
              <w:rPr>
                <w:sz w:val="22"/>
              </w:rPr>
              <w:t>Ci3T Leadership Team Member Respons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D5DCE4" w:themeFill="text2" w:themeFillTint="33"/>
            <w:vAlign w:val="bottom"/>
          </w:tcPr>
          <w:p w14:paraId="2F10CB66" w14:textId="067D4327" w:rsidR="00927F78" w:rsidRPr="00DE401D" w:rsidRDefault="00927F78" w:rsidP="0026114E">
            <w:pPr>
              <w:rPr>
                <w:sz w:val="22"/>
              </w:rPr>
            </w:pPr>
            <w:r w:rsidRPr="00DE401D">
              <w:rPr>
                <w:sz w:val="22"/>
              </w:rPr>
              <w:t>Due Date</w:t>
            </w:r>
          </w:p>
        </w:tc>
        <w:tc>
          <w:tcPr>
            <w:tcW w:w="774" w:type="dxa"/>
            <w:shd w:val="clear" w:color="auto" w:fill="D5DCE4" w:themeFill="text2" w:themeFillTint="33"/>
            <w:vAlign w:val="bottom"/>
          </w:tcPr>
          <w:p w14:paraId="3257CE0A" w14:textId="77777777" w:rsidR="00927F78" w:rsidRPr="00DE401D" w:rsidRDefault="00927F78" w:rsidP="0026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E401D">
              <w:rPr>
                <w:sz w:val="22"/>
              </w:rPr>
              <w:t>Item Completed</w:t>
            </w:r>
          </w:p>
        </w:tc>
      </w:tr>
      <w:tr w:rsidR="001B0430" w:rsidRPr="00D60332" w14:paraId="3F66FFF4" w14:textId="77777777" w:rsidTr="4E5A8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0" w:type="dxa"/>
          </w:tcPr>
          <w:p w14:paraId="1A925DA7" w14:textId="7E12F1C3" w:rsidR="00927F78" w:rsidRPr="00DE401D" w:rsidRDefault="000A5376" w:rsidP="000A5376">
            <w:pPr>
              <w:rPr>
                <w:noProof/>
                <w:sz w:val="20"/>
                <w:lang w:eastAsia="zh-TW"/>
              </w:rPr>
            </w:pPr>
            <w:r w:rsidRPr="00DE401D">
              <w:rPr>
                <w:noProof/>
                <w:sz w:val="20"/>
                <w:lang w:eastAsia="zh-TW"/>
              </w:rPr>
              <w:t>Introduce p</w:t>
            </w:r>
            <w:r w:rsidR="00927F78" w:rsidRPr="00DE401D">
              <w:rPr>
                <w:noProof/>
                <w:sz w:val="20"/>
                <w:lang w:eastAsia="zh-TW"/>
              </w:rPr>
              <w:t xml:space="preserve">rocedures for </w:t>
            </w:r>
            <w:r w:rsidRPr="00DE401D">
              <w:rPr>
                <w:noProof/>
                <w:sz w:val="20"/>
                <w:lang w:eastAsia="zh-TW"/>
              </w:rPr>
              <w:t>m</w:t>
            </w:r>
            <w:r w:rsidR="00927F78" w:rsidRPr="00DE401D">
              <w:rPr>
                <w:noProof/>
                <w:sz w:val="20"/>
                <w:lang w:eastAsia="zh-TW"/>
              </w:rPr>
              <w:t>onitoring (</w:t>
            </w:r>
            <w:r w:rsidR="00927F78" w:rsidRPr="00DE401D">
              <w:rPr>
                <w:b/>
                <w:bCs/>
                <w:noProof/>
                <w:sz w:val="20"/>
                <w:lang w:eastAsia="zh-TW"/>
              </w:rPr>
              <w:t>Ci3T Blueprint A Primary [Tier 1] Plan</w:t>
            </w:r>
            <w:r w:rsidR="00927F78" w:rsidRPr="00DE401D">
              <w:rPr>
                <w:noProof/>
                <w:sz w:val="20"/>
                <w:lang w:eastAsia="zh-TW"/>
              </w:rPr>
              <w:t>)</w:t>
            </w:r>
            <w:r w:rsidR="0026025E">
              <w:rPr>
                <w:noProof/>
                <w:sz w:val="20"/>
                <w:lang w:eastAsia="zh-TW"/>
              </w:rPr>
              <w:t xml:space="preserve"> to </w:t>
            </w:r>
            <w:r w:rsidR="00797372">
              <w:rPr>
                <w:noProof/>
                <w:sz w:val="20"/>
                <w:lang w:eastAsia="zh-TW"/>
              </w:rPr>
              <w:t xml:space="preserve">faculty and </w:t>
            </w:r>
            <w:r w:rsidR="0026025E">
              <w:rPr>
                <w:noProof/>
                <w:sz w:val="20"/>
                <w:lang w:eastAsia="zh-TW"/>
              </w:rPr>
              <w:t>staff</w:t>
            </w:r>
          </w:p>
        </w:tc>
        <w:tc>
          <w:tcPr>
            <w:tcW w:w="1710" w:type="dxa"/>
          </w:tcPr>
          <w:p w14:paraId="341C7329" w14:textId="77777777" w:rsidR="00927F78" w:rsidRPr="000A5376" w:rsidRDefault="00927F78" w:rsidP="000A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C1F8756" w14:textId="41C4C092" w:rsidR="00927F78" w:rsidRPr="00DE401D" w:rsidRDefault="00927F78" w:rsidP="000A5376">
            <w:pPr>
              <w:rPr>
                <w:sz w:val="20"/>
                <w:szCs w:val="20"/>
              </w:rPr>
            </w:pPr>
            <w:r w:rsidRPr="00DE401D">
              <w:rPr>
                <w:sz w:val="20"/>
                <w:szCs w:val="20"/>
              </w:rPr>
              <w:t>Session 4</w:t>
            </w:r>
          </w:p>
        </w:tc>
        <w:tc>
          <w:tcPr>
            <w:tcW w:w="774" w:type="dxa"/>
          </w:tcPr>
          <w:p w14:paraId="6097ECDF" w14:textId="77777777" w:rsidR="00927F78" w:rsidRPr="000A5376" w:rsidRDefault="00927F78" w:rsidP="000A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430" w:rsidRPr="00D60332" w14:paraId="7D7C7E1D" w14:textId="77777777" w:rsidTr="4E5A82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0" w:type="dxa"/>
          </w:tcPr>
          <w:p w14:paraId="6D75FE6B" w14:textId="056C518E" w:rsidR="00927F78" w:rsidRPr="00DE401D" w:rsidRDefault="00927F78" w:rsidP="00D21382">
            <w:pPr>
              <w:rPr>
                <w:noProof/>
                <w:sz w:val="20"/>
                <w:lang w:eastAsia="zh-TW"/>
              </w:rPr>
            </w:pPr>
            <w:r w:rsidRPr="00DE401D">
              <w:rPr>
                <w:noProof/>
                <w:sz w:val="20"/>
                <w:lang w:eastAsia="zh-TW"/>
              </w:rPr>
              <w:t>Share chosen screener</w:t>
            </w:r>
            <w:r w:rsidR="0026025E">
              <w:rPr>
                <w:noProof/>
                <w:sz w:val="20"/>
                <w:lang w:eastAsia="zh-TW"/>
              </w:rPr>
              <w:t xml:space="preserve"> with </w:t>
            </w:r>
            <w:r w:rsidR="00797372">
              <w:rPr>
                <w:noProof/>
                <w:sz w:val="20"/>
                <w:lang w:eastAsia="zh-TW"/>
              </w:rPr>
              <w:t>faculty and</w:t>
            </w:r>
            <w:r w:rsidR="009C02BC">
              <w:rPr>
                <w:noProof/>
                <w:sz w:val="20"/>
                <w:lang w:eastAsia="zh-TW"/>
              </w:rPr>
              <w:t xml:space="preserve"> staff</w:t>
            </w:r>
          </w:p>
        </w:tc>
        <w:tc>
          <w:tcPr>
            <w:tcW w:w="1710" w:type="dxa"/>
          </w:tcPr>
          <w:p w14:paraId="7B7389CB" w14:textId="77777777" w:rsidR="00927F78" w:rsidRPr="000A5376" w:rsidRDefault="00927F78" w:rsidP="000A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2AE3359" w14:textId="427AC8BB" w:rsidR="00927F78" w:rsidRPr="00DE401D" w:rsidRDefault="00927F78" w:rsidP="000A5376">
            <w:pPr>
              <w:rPr>
                <w:sz w:val="20"/>
                <w:szCs w:val="20"/>
              </w:rPr>
            </w:pPr>
            <w:r w:rsidRPr="00DE401D">
              <w:rPr>
                <w:sz w:val="20"/>
                <w:szCs w:val="20"/>
              </w:rPr>
              <w:t>Session 4</w:t>
            </w:r>
          </w:p>
        </w:tc>
        <w:tc>
          <w:tcPr>
            <w:tcW w:w="774" w:type="dxa"/>
          </w:tcPr>
          <w:p w14:paraId="4FF4CD80" w14:textId="77777777" w:rsidR="00927F78" w:rsidRPr="000A5376" w:rsidRDefault="00927F78" w:rsidP="000A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430" w:rsidRPr="00D60332" w14:paraId="7AA624E5" w14:textId="77777777" w:rsidTr="4E5A8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0" w:type="dxa"/>
          </w:tcPr>
          <w:p w14:paraId="2BFF1DD7" w14:textId="2CDF1094" w:rsidR="00927F78" w:rsidRPr="00DE401D" w:rsidRDefault="00927F78" w:rsidP="000A5376">
            <w:pPr>
              <w:rPr>
                <w:b/>
                <w:noProof/>
                <w:sz w:val="20"/>
                <w:lang w:eastAsia="zh-TW"/>
              </w:rPr>
            </w:pPr>
            <w:r w:rsidRPr="00DE401D">
              <w:rPr>
                <w:noProof/>
                <w:sz w:val="20"/>
                <w:lang w:eastAsia="zh-TW"/>
              </w:rPr>
              <w:t>Revise and polis</w:t>
            </w:r>
            <w:r w:rsidR="000A5376" w:rsidRPr="00DE401D">
              <w:rPr>
                <w:noProof/>
                <w:sz w:val="20"/>
                <w:lang w:eastAsia="zh-TW"/>
              </w:rPr>
              <w:t xml:space="preserve">h </w:t>
            </w:r>
            <w:r w:rsidR="000A5376" w:rsidRPr="00DE401D">
              <w:rPr>
                <w:b/>
                <w:noProof/>
                <w:sz w:val="20"/>
                <w:lang w:eastAsia="zh-TW"/>
              </w:rPr>
              <w:t>Ci3T Blueprint D Assessment Schedule</w:t>
            </w:r>
          </w:p>
        </w:tc>
        <w:tc>
          <w:tcPr>
            <w:tcW w:w="1710" w:type="dxa"/>
          </w:tcPr>
          <w:p w14:paraId="5AEE8075" w14:textId="77777777" w:rsidR="00927F78" w:rsidRPr="000A5376" w:rsidRDefault="00927F78" w:rsidP="000A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5288BF5" w14:textId="1A7A251D" w:rsidR="00927F78" w:rsidRPr="00DE401D" w:rsidRDefault="00927F78" w:rsidP="000A5376">
            <w:pPr>
              <w:rPr>
                <w:sz w:val="20"/>
                <w:szCs w:val="20"/>
              </w:rPr>
            </w:pPr>
            <w:r w:rsidRPr="00DE401D">
              <w:rPr>
                <w:sz w:val="20"/>
                <w:szCs w:val="20"/>
              </w:rPr>
              <w:t>Session 4</w:t>
            </w:r>
          </w:p>
        </w:tc>
        <w:tc>
          <w:tcPr>
            <w:tcW w:w="774" w:type="dxa"/>
          </w:tcPr>
          <w:p w14:paraId="2F8E2174" w14:textId="77777777" w:rsidR="00927F78" w:rsidRPr="000A5376" w:rsidRDefault="00927F78" w:rsidP="000A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430" w:rsidRPr="00D60332" w14:paraId="34012D82" w14:textId="77777777" w:rsidTr="4E5A82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0" w:type="dxa"/>
          </w:tcPr>
          <w:p w14:paraId="52E26984" w14:textId="58B5F9AB" w:rsidR="00927F78" w:rsidRPr="00DE401D" w:rsidRDefault="00B77B61" w:rsidP="00B77B61">
            <w:pPr>
              <w:rPr>
                <w:rFonts w:cs="Times New Roman"/>
                <w:noProof/>
                <w:sz w:val="20"/>
                <w:lang w:eastAsia="zh-TW"/>
              </w:rPr>
            </w:pPr>
            <w:r>
              <w:rPr>
                <w:rFonts w:cs="Times New Roman"/>
                <w:noProof/>
                <w:sz w:val="20"/>
                <w:lang w:eastAsia="zh-TW"/>
              </w:rPr>
              <w:t>Plan for professional learning</w:t>
            </w:r>
            <w:r w:rsidR="00927F78" w:rsidRPr="00DE401D">
              <w:rPr>
                <w:rFonts w:cs="Times New Roman"/>
                <w:noProof/>
                <w:sz w:val="20"/>
                <w:lang w:eastAsia="zh-TW"/>
              </w:rPr>
              <w:t xml:space="preserve"> </w:t>
            </w:r>
            <w:r>
              <w:rPr>
                <w:rFonts w:cs="Times New Roman"/>
                <w:noProof/>
                <w:sz w:val="20"/>
                <w:lang w:eastAsia="zh-TW"/>
              </w:rPr>
              <w:t>regarding systematic screening efforts</w:t>
            </w:r>
          </w:p>
        </w:tc>
        <w:tc>
          <w:tcPr>
            <w:tcW w:w="1710" w:type="dxa"/>
          </w:tcPr>
          <w:p w14:paraId="7243F232" w14:textId="77777777" w:rsidR="00927F78" w:rsidRPr="000A5376" w:rsidRDefault="00927F78" w:rsidP="000A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2F6BE66" w14:textId="0AC2E7D1" w:rsidR="00927F78" w:rsidRPr="00DE401D" w:rsidRDefault="00927F78" w:rsidP="000A5376">
            <w:pPr>
              <w:rPr>
                <w:sz w:val="20"/>
                <w:szCs w:val="20"/>
              </w:rPr>
            </w:pPr>
            <w:r w:rsidRPr="00DE401D">
              <w:rPr>
                <w:sz w:val="20"/>
                <w:szCs w:val="20"/>
              </w:rPr>
              <w:t>Session 4</w:t>
            </w:r>
          </w:p>
        </w:tc>
        <w:tc>
          <w:tcPr>
            <w:tcW w:w="774" w:type="dxa"/>
          </w:tcPr>
          <w:p w14:paraId="5EF339E7" w14:textId="77777777" w:rsidR="00927F78" w:rsidRPr="000A5376" w:rsidRDefault="00927F78" w:rsidP="000A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430" w:rsidRPr="00D60332" w14:paraId="06BB78D2" w14:textId="77777777" w:rsidTr="4E5A8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0" w:type="dxa"/>
          </w:tcPr>
          <w:p w14:paraId="72CDFBFB" w14:textId="4262A118" w:rsidR="00C961C7" w:rsidRPr="00C20ECA" w:rsidRDefault="00C961C7" w:rsidP="00C20ECA">
            <w:pPr>
              <w:spacing w:after="60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C20ECA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Read to prepare for </w:t>
            </w:r>
            <w:r w:rsidRPr="00C20ECA">
              <w:rPr>
                <w:rFonts w:cs="Times New Roman"/>
                <w:color w:val="2E74B5" w:themeColor="accent1" w:themeShade="BF"/>
                <w:sz w:val="20"/>
                <w:szCs w:val="20"/>
                <w:u w:val="single"/>
              </w:rPr>
              <w:t>Session 4</w:t>
            </w:r>
          </w:p>
          <w:p w14:paraId="121042F4" w14:textId="7D523DA6" w:rsidR="00C961C7" w:rsidRPr="00C20ECA" w:rsidRDefault="4E5A823A" w:rsidP="4E5A823A">
            <w:pPr>
              <w:spacing w:after="60"/>
              <w:ind w:left="330" w:hanging="330"/>
              <w:rPr>
                <w:rStyle w:val="Heading2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4E5A823A">
              <w:rPr>
                <w:rFonts w:cs="Times New Roman"/>
                <w:sz w:val="20"/>
                <w:szCs w:val="20"/>
              </w:rPr>
              <w:t>Lane, K. L., Oakes, W. P., Cantwell, E. D., &amp; Royer, D. J. (2019).</w:t>
            </w:r>
            <w:r w:rsidRPr="4E5A823A">
              <w:rPr>
                <w:rFonts w:cs="Times New Roman"/>
                <w:i/>
                <w:iCs/>
                <w:sz w:val="20"/>
                <w:szCs w:val="20"/>
              </w:rPr>
              <w:t xml:space="preserve"> Building and installing comprehensive, integrated, three-tiered (Ci3T) models of prevention: A practical guide to supporting school success </w:t>
            </w:r>
            <w:r w:rsidRPr="4E5A823A">
              <w:rPr>
                <w:rFonts w:eastAsia="Times New Roman" w:cs="Times New Roman"/>
                <w:sz w:val="20"/>
                <w:szCs w:val="20"/>
              </w:rPr>
              <w:t>(v1.3)</w:t>
            </w:r>
            <w:r w:rsidRPr="4E5A823A">
              <w:rPr>
                <w:rFonts w:cs="Times New Roman"/>
                <w:i/>
                <w:iCs/>
                <w:sz w:val="20"/>
                <w:szCs w:val="20"/>
              </w:rPr>
              <w:t>.</w:t>
            </w:r>
            <w:r w:rsidRPr="4E5A823A">
              <w:rPr>
                <w:rFonts w:cs="Times New Roman"/>
                <w:sz w:val="20"/>
                <w:szCs w:val="20"/>
              </w:rPr>
              <w:t xml:space="preserve"> Phoenix, AZ: KOI Education. </w:t>
            </w:r>
            <w:r w:rsidRPr="4E5A823A">
              <w:rPr>
                <w:rStyle w:val="Heading2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(interactive eBook Chapter 5)</w:t>
            </w:r>
          </w:p>
          <w:p w14:paraId="7A0ABAB3" w14:textId="2EEB99CB" w:rsidR="00C961C7" w:rsidRPr="00C20ECA" w:rsidRDefault="00C961C7" w:rsidP="00C20ECA">
            <w:pPr>
              <w:spacing w:after="60"/>
              <w:ind w:left="330" w:hanging="330"/>
              <w:rPr>
                <w:rStyle w:val="Heading2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C20ECA">
              <w:rPr>
                <w:rFonts w:cs="Times New Roman"/>
                <w:sz w:val="20"/>
                <w:szCs w:val="20"/>
              </w:rPr>
              <w:t>Lane, K. L., Menzies, H. M., Oakes, W. P., &amp; Kalberg, J. R.</w:t>
            </w:r>
            <w:bookmarkStart w:id="0" w:name="_GoBack"/>
            <w:bookmarkEnd w:id="0"/>
            <w:r w:rsidRPr="00C20ECA">
              <w:rPr>
                <w:rFonts w:cs="Times New Roman"/>
                <w:sz w:val="20"/>
                <w:szCs w:val="20"/>
              </w:rPr>
              <w:t xml:space="preserve"> (2019). </w:t>
            </w:r>
            <w:r w:rsidRPr="00C20ECA">
              <w:rPr>
                <w:rFonts w:cs="Times New Roman"/>
                <w:i/>
                <w:iCs/>
                <w:sz w:val="20"/>
                <w:szCs w:val="20"/>
              </w:rPr>
              <w:t xml:space="preserve">Developing a schoolwide framework to prevent and manage learning and behavior problems </w:t>
            </w:r>
            <w:r w:rsidRPr="00C20ECA">
              <w:rPr>
                <w:rFonts w:cs="Times New Roman"/>
                <w:sz w:val="20"/>
                <w:szCs w:val="20"/>
              </w:rPr>
              <w:t xml:space="preserve">(2nd ed.). New York, NY: Guilford Press. </w:t>
            </w:r>
            <w:r w:rsidRPr="00C20ECA">
              <w:rPr>
                <w:rStyle w:val="Heading2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(Chapters 6-7; as you consider low-intensity supports, revisit Chapter 6, previously read for Session 2)</w:t>
            </w:r>
          </w:p>
          <w:p w14:paraId="6ADEFD4C" w14:textId="6A302615" w:rsidR="00C961C7" w:rsidRPr="00C20ECA" w:rsidRDefault="00C961C7" w:rsidP="00C20ECA">
            <w:pPr>
              <w:spacing w:after="60"/>
              <w:ind w:left="330" w:hanging="330"/>
              <w:rPr>
                <w:rStyle w:val="Heading2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C20ECA">
              <w:rPr>
                <w:rFonts w:cs="Times New Roman"/>
                <w:sz w:val="20"/>
                <w:szCs w:val="20"/>
              </w:rPr>
              <w:t xml:space="preserve">Lane, K. L., Menzies, H., Bruhn, A., &amp; Crnobori, M. (2011). </w:t>
            </w:r>
            <w:r w:rsidRPr="00C20ECA">
              <w:rPr>
                <w:rFonts w:cs="Times New Roman"/>
                <w:i/>
                <w:sz w:val="20"/>
                <w:szCs w:val="20"/>
              </w:rPr>
              <w:t>Managing challenging behaviors in schools: Research-based strategies that work</w:t>
            </w:r>
            <w:r w:rsidRPr="00C20ECA">
              <w:rPr>
                <w:rStyle w:val="Emphasis"/>
                <w:rFonts w:cs="Times New Roman"/>
                <w:sz w:val="20"/>
                <w:szCs w:val="20"/>
              </w:rPr>
              <w:t>.</w:t>
            </w:r>
            <w:r w:rsidRPr="00C20ECA">
              <w:rPr>
                <w:rFonts w:cs="Times New Roman"/>
                <w:sz w:val="20"/>
                <w:szCs w:val="20"/>
              </w:rPr>
              <w:t xml:space="preserve"> New York, NY: Guilford Press. </w:t>
            </w:r>
            <w:r w:rsidRPr="00C20ECA">
              <w:rPr>
                <w:rStyle w:val="Heading2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(Chapters 4-6)</w:t>
            </w:r>
          </w:p>
          <w:p w14:paraId="6EA3F088" w14:textId="6DFE1D2A" w:rsidR="00C961C7" w:rsidRPr="00C20ECA" w:rsidRDefault="00927F78" w:rsidP="00C20ECA">
            <w:pPr>
              <w:spacing w:after="60"/>
              <w:ind w:left="330" w:hanging="330"/>
              <w:rPr>
                <w:rFonts w:cs="Times New Roman"/>
                <w:b/>
                <w:color w:val="5B9BD5" w:themeColor="accent1"/>
                <w:sz w:val="20"/>
                <w:szCs w:val="20"/>
              </w:rPr>
            </w:pPr>
            <w:r w:rsidRPr="00C20ECA">
              <w:rPr>
                <w:rFonts w:cs="Times New Roman"/>
                <w:sz w:val="20"/>
                <w:szCs w:val="20"/>
              </w:rPr>
              <w:t xml:space="preserve">Lane, K. L., Menzies, H., Ennis, R. P., &amp; Oakes, W. P. (2015). </w:t>
            </w:r>
            <w:r w:rsidRPr="00C20ECA">
              <w:rPr>
                <w:rFonts w:cs="Times New Roman"/>
                <w:i/>
                <w:sz w:val="20"/>
                <w:szCs w:val="20"/>
              </w:rPr>
              <w:t>Supporting Behavior for School Success: A step-by-step guide to key strategies</w:t>
            </w:r>
            <w:r w:rsidRPr="00C20ECA">
              <w:rPr>
                <w:rFonts w:cs="Times New Roman"/>
                <w:sz w:val="20"/>
                <w:szCs w:val="20"/>
              </w:rPr>
              <w:t>. New York, NY:</w:t>
            </w:r>
            <w:r w:rsidR="000A5376" w:rsidRPr="00C20ECA">
              <w:rPr>
                <w:rFonts w:cs="Times New Roman"/>
                <w:sz w:val="20"/>
                <w:szCs w:val="20"/>
              </w:rPr>
              <w:t xml:space="preserve"> Guilford Press. </w:t>
            </w:r>
            <w:r w:rsidR="000A5376" w:rsidRPr="00493EBF">
              <w:rPr>
                <w:rFonts w:cs="Times New Roman"/>
                <w:bCs/>
                <w:color w:val="5B9BD5" w:themeColor="accent1"/>
                <w:sz w:val="20"/>
                <w:szCs w:val="20"/>
              </w:rPr>
              <w:t>(Chapters 1-5)</w:t>
            </w:r>
            <w:r w:rsidR="00C20ECA">
              <w:rPr>
                <w:rFonts w:cs="Times New Roman"/>
                <w:b/>
                <w:color w:val="5B9BD5" w:themeColor="accent1"/>
                <w:sz w:val="20"/>
                <w:szCs w:val="20"/>
              </w:rPr>
              <w:t xml:space="preserve"> </w:t>
            </w:r>
            <w:r w:rsidR="00C961C7" w:rsidRPr="00C20ECA">
              <w:rPr>
                <w:rFonts w:cs="Times New Roman"/>
                <w:i/>
                <w:sz w:val="20"/>
                <w:szCs w:val="20"/>
              </w:rPr>
              <w:t xml:space="preserve">We suggest all team members read Chapter 1, then “jigsaw” remaining chapters, each of which describes a low-intensity strategy to support instruction. School teams have used this approach in the past to designate a team ‘expert’ on each strategy who can support professional learning. Professional learning materials on each strategy can be found at </w:t>
            </w:r>
            <w:hyperlink r:id="rId9" w:history="1">
              <w:r w:rsidR="00C961C7" w:rsidRPr="00C20ECA">
                <w:rPr>
                  <w:rStyle w:val="Hyperlink"/>
                  <w:rFonts w:cs="Times New Roman"/>
                  <w:i/>
                  <w:sz w:val="20"/>
                  <w:szCs w:val="20"/>
                </w:rPr>
                <w:t>ci3t.org/pl</w:t>
              </w:r>
            </w:hyperlink>
          </w:p>
          <w:p w14:paraId="7685DE69" w14:textId="77777777" w:rsidR="00C961C7" w:rsidRPr="00C20ECA" w:rsidRDefault="00C961C7" w:rsidP="00C20ECA">
            <w:pPr>
              <w:pStyle w:val="Heading2"/>
              <w:spacing w:before="0" w:after="6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dings for </w:t>
            </w:r>
            <w:r w:rsidRPr="00C20ECA">
              <w:rPr>
                <w:rFonts w:ascii="Times New Roman" w:hAnsi="Times New Roman" w:cs="Times New Roman"/>
                <w:sz w:val="20"/>
                <w:szCs w:val="20"/>
              </w:rPr>
              <w:t>extended</w:t>
            </w:r>
            <w:r w:rsidRPr="00C20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earning on themes</w:t>
            </w:r>
          </w:p>
          <w:p w14:paraId="3FD8320B" w14:textId="77777777" w:rsidR="00C961C7" w:rsidRPr="00C20ECA" w:rsidRDefault="00C961C7" w:rsidP="00C20ECA">
            <w:pPr>
              <w:spacing w:after="60"/>
              <w:ind w:left="432" w:hanging="432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C20EC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Gage, N. A. (2015). </w:t>
            </w:r>
            <w:r w:rsidRPr="00C20ECA">
              <w:rPr>
                <w:rFonts w:cs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Evidence-based practices for classroom and behavior management: Tier 2 and Tier 3 strategies </w:t>
            </w:r>
            <w:r w:rsidRPr="00C20EC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(Document No. IC-15). Retrieved from University of Florida, Collaboration for Effective Educator, Development, Accountability, and Reform Center website: </w:t>
            </w:r>
            <w:hyperlink r:id="rId10" w:history="1">
              <w:r w:rsidRPr="00C20ECA">
                <w:rPr>
                  <w:rStyle w:val="Hyperlink"/>
                  <w:rFonts w:cs="Times New Roman"/>
                  <w:sz w:val="20"/>
                  <w:szCs w:val="20"/>
                  <w:shd w:val="clear" w:color="auto" w:fill="FFFFFF"/>
                </w:rPr>
                <w:t>http://ceedar.education.ufl.edu/tools/innovation-configurations/</w:t>
              </w:r>
            </w:hyperlink>
            <w:r w:rsidRPr="00C20EC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04A410" w14:textId="1605815A" w:rsidR="00C961C7" w:rsidRPr="00C20ECA" w:rsidRDefault="00C961C7" w:rsidP="00C20ECA">
            <w:pPr>
              <w:spacing w:after="60"/>
              <w:ind w:left="432" w:hanging="432"/>
              <w:rPr>
                <w:rFonts w:cs="Times New Roman"/>
                <w:iCs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Kalberg</w:t>
            </w:r>
            <w:r w:rsidRPr="00C20ECA">
              <w:rPr>
                <w:rFonts w:cs="Times New Roman"/>
                <w:sz w:val="20"/>
                <w:szCs w:val="20"/>
              </w:rPr>
              <w:t xml:space="preserve">, J. R., Lane, K. L., &amp; Menzies, H. M. (2010). Using systematic screening procedures to identify students who are nonresponsive to primary prevention efforts: Integrating academic and behavioral measures.  </w:t>
            </w:r>
            <w:r w:rsidRPr="00C20ECA">
              <w:rPr>
                <w:rFonts w:cs="Times New Roman"/>
                <w:i/>
                <w:sz w:val="20"/>
                <w:szCs w:val="20"/>
              </w:rPr>
              <w:t xml:space="preserve">Education and Treatment of Children, 33, </w:t>
            </w:r>
            <w:r w:rsidRPr="00C20ECA">
              <w:rPr>
                <w:rFonts w:cs="Times New Roman"/>
                <w:sz w:val="20"/>
                <w:szCs w:val="20"/>
              </w:rPr>
              <w:t>561-584</w:t>
            </w:r>
            <w:r w:rsidRPr="00C20ECA">
              <w:rPr>
                <w:rFonts w:cs="Times New Roman"/>
                <w:i/>
                <w:sz w:val="20"/>
                <w:szCs w:val="20"/>
              </w:rPr>
              <w:t>.</w:t>
            </w:r>
            <w:r w:rsidRPr="00C20ECA">
              <w:rPr>
                <w:rFonts w:cs="Times New Roman"/>
                <w:iCs/>
                <w:sz w:val="20"/>
                <w:szCs w:val="20"/>
              </w:rPr>
              <w:t xml:space="preserve"> doi:10.1353/etc.2010.0007 </w:t>
            </w:r>
          </w:p>
          <w:p w14:paraId="4719423A" w14:textId="01BDBE81" w:rsidR="00927F78" w:rsidRPr="00C20ECA" w:rsidRDefault="00C961C7" w:rsidP="00C20ECA">
            <w:pPr>
              <w:spacing w:after="60"/>
              <w:ind w:left="432" w:hanging="432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Kalberg</w:t>
            </w:r>
            <w:r w:rsidRPr="00C20ECA">
              <w:rPr>
                <w:rFonts w:cs="Times New Roman"/>
                <w:sz w:val="20"/>
                <w:szCs w:val="20"/>
              </w:rPr>
              <w:t xml:space="preserve">, J. R., Lane, K. L., &amp; Lambert, W. (2012). The utility of conflict resolution and social skills interventions with middle school students at risk for antisocial behavior: A methodological illustration. </w:t>
            </w:r>
            <w:r w:rsidRPr="00C20ECA">
              <w:rPr>
                <w:rFonts w:cs="Times New Roman"/>
                <w:i/>
                <w:sz w:val="20"/>
                <w:szCs w:val="20"/>
              </w:rPr>
              <w:t xml:space="preserve">Remedial and Special Education, 22, </w:t>
            </w:r>
            <w:r w:rsidRPr="00C20ECA">
              <w:rPr>
                <w:rFonts w:cs="Times New Roman"/>
                <w:sz w:val="20"/>
                <w:szCs w:val="20"/>
              </w:rPr>
              <w:t>23-38</w:t>
            </w:r>
            <w:r w:rsidRPr="00C20ECA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Pr="00C20ECA">
              <w:rPr>
                <w:rFonts w:cs="Times New Roman"/>
                <w:sz w:val="20"/>
                <w:szCs w:val="20"/>
              </w:rPr>
              <w:t>doi:10.1177/0741932510362514</w:t>
            </w:r>
          </w:p>
          <w:p w14:paraId="5281AFA2" w14:textId="7BD9E712" w:rsidR="00C961C7" w:rsidRPr="00C20ECA" w:rsidRDefault="00C961C7" w:rsidP="00C20ECA">
            <w:pPr>
              <w:spacing w:after="60"/>
              <w:ind w:left="429" w:hanging="429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Lane</w:t>
            </w:r>
            <w:r w:rsidRPr="00C20EC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K. L., Menzies, H. M., Ennis, R. P., &amp; Oakes, W. P. (2018). Effective low-intensity strategies to enhance school success: What every educator needs to know. </w:t>
            </w:r>
            <w:r w:rsidRPr="00C20ECA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Beyond Behavior</w:t>
            </w:r>
            <w:r w:rsidRPr="00C20EC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C20ECA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27</w:t>
            </w:r>
            <w:r w:rsidRPr="00C20ECA">
              <w:rPr>
                <w:rFonts w:cs="Times New Roman"/>
                <w:sz w:val="20"/>
                <w:szCs w:val="20"/>
                <w:shd w:val="clear" w:color="auto" w:fill="FFFFFF"/>
              </w:rPr>
              <w:t>(3). doi:10.1177/1074295618799044</w:t>
            </w:r>
            <w:r w:rsidR="00C20EC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C20ECA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Special issue contains articles on six low-intensity strategies: Behavior-specific praise, instructional choice, instructional feedback, opportunities to respond, active supervision, and high-probability request sequences.</w:t>
            </w:r>
          </w:p>
          <w:p w14:paraId="31240D28" w14:textId="77777777" w:rsidR="00C961C7" w:rsidRPr="00C20ECA" w:rsidRDefault="00F90597" w:rsidP="00C20ECA">
            <w:pPr>
              <w:spacing w:after="60"/>
              <w:ind w:left="432" w:hanging="432"/>
              <w:rPr>
                <w:rFonts w:cs="Times New Roman"/>
                <w:color w:val="000000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Oakes</w:t>
            </w:r>
            <w:r w:rsidRPr="00C20ECA">
              <w:rPr>
                <w:rFonts w:cs="Times New Roman"/>
                <w:color w:val="000000"/>
                <w:sz w:val="20"/>
                <w:szCs w:val="20"/>
              </w:rPr>
              <w:t xml:space="preserve">, W. P., Lane, K. L., Germer, K. A. (2014). Developing the capacity to implement Tier 2 and Tier 3 supports: How do we support our faculty and staff in preparing for sustainability? </w:t>
            </w:r>
            <w:r w:rsidRPr="00C20EC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reventing School Failure, 58</w:t>
            </w:r>
            <w:r w:rsidRPr="00C20ECA">
              <w:rPr>
                <w:rFonts w:cs="Times New Roman"/>
                <w:color w:val="000000"/>
                <w:sz w:val="20"/>
                <w:szCs w:val="20"/>
              </w:rPr>
              <w:t>, 183-190. doi:10.1080/1045988X.2014.895575</w:t>
            </w:r>
          </w:p>
          <w:p w14:paraId="499B0206" w14:textId="77777777" w:rsidR="00F90597" w:rsidRPr="00C20ECA" w:rsidRDefault="00F90597" w:rsidP="00C20ECA">
            <w:pPr>
              <w:spacing w:after="60"/>
              <w:ind w:left="429" w:hanging="429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Pool</w:t>
            </w:r>
            <w:r w:rsidRPr="00C20ECA">
              <w:rPr>
                <w:rFonts w:cs="Times New Roman"/>
                <w:sz w:val="20"/>
                <w:szCs w:val="20"/>
              </w:rPr>
              <w:t xml:space="preserve">, J. L., Carter, D. R., &amp; Johnson, E. S. (2013). Tier 2 team processes and decision-making in a comprehensive three-tiered model. </w:t>
            </w:r>
            <w:r w:rsidRPr="00C20ECA">
              <w:rPr>
                <w:rFonts w:cs="Times New Roman"/>
                <w:i/>
                <w:sz w:val="20"/>
                <w:szCs w:val="20"/>
              </w:rPr>
              <w:t>Intervention in School and Clinic, 48</w:t>
            </w:r>
            <w:r w:rsidRPr="00C20ECA">
              <w:rPr>
                <w:rFonts w:cs="Times New Roman"/>
                <w:sz w:val="20"/>
                <w:szCs w:val="20"/>
              </w:rPr>
              <w:t>, 232-239. doi:10.1177/1053451212463961</w:t>
            </w:r>
          </w:p>
          <w:p w14:paraId="5AA97E4A" w14:textId="77777777" w:rsidR="00F90597" w:rsidRPr="00C20ECA" w:rsidRDefault="00F90597" w:rsidP="00C20ECA">
            <w:pPr>
              <w:spacing w:after="60"/>
              <w:ind w:left="429" w:hanging="429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Simonsen</w:t>
            </w:r>
            <w:r w:rsidRPr="00C20ECA">
              <w:rPr>
                <w:rFonts w:cs="Times New Roman"/>
                <w:sz w:val="20"/>
                <w:szCs w:val="20"/>
              </w:rPr>
              <w:t xml:space="preserve">, B., Freeman, J., Goodman, S., Mitchell, B., Swain-Bradway, J., Flannery, B., … Putman, B. (2015). </w:t>
            </w:r>
            <w:r w:rsidRPr="00C20ECA">
              <w:rPr>
                <w:rFonts w:cs="Times New Roman"/>
                <w:i/>
                <w:iCs/>
                <w:sz w:val="20"/>
                <w:szCs w:val="20"/>
              </w:rPr>
              <w:t>Supporting and responding to behavior: Evidence-based classroom strategies for teachers.</w:t>
            </w:r>
            <w:r w:rsidRPr="00C20ECA">
              <w:rPr>
                <w:rFonts w:cs="Times New Roman"/>
                <w:sz w:val="20"/>
                <w:szCs w:val="20"/>
              </w:rPr>
              <w:t xml:space="preserve"> Washington, DC: U.S. Office of Special Education Programs, U.S. Department of Education. </w:t>
            </w:r>
            <w:r w:rsidRPr="00C20ECA">
              <w:rPr>
                <w:rFonts w:cs="Times New Roman"/>
                <w:color w:val="5B9BD5" w:themeColor="accent1"/>
                <w:sz w:val="20"/>
                <w:szCs w:val="20"/>
              </w:rPr>
              <w:t xml:space="preserve">(PDF available </w:t>
            </w:r>
            <w:hyperlink r:id="rId11" w:history="1">
              <w:r w:rsidRPr="00C20ECA">
                <w:rPr>
                  <w:rStyle w:val="Hyperlink"/>
                  <w:rFonts w:cs="Times New Roman"/>
                  <w:sz w:val="20"/>
                  <w:szCs w:val="20"/>
                </w:rPr>
                <w:t>online</w:t>
              </w:r>
            </w:hyperlink>
            <w:r w:rsidRPr="00C20ECA">
              <w:rPr>
                <w:rFonts w:cs="Times New Roman"/>
                <w:color w:val="5B9BD5" w:themeColor="accent1"/>
                <w:sz w:val="20"/>
                <w:szCs w:val="20"/>
              </w:rPr>
              <w:t>)</w:t>
            </w:r>
          </w:p>
          <w:p w14:paraId="335EBC1E" w14:textId="77777777" w:rsidR="00F90597" w:rsidRPr="00C20ECA" w:rsidRDefault="00F90597" w:rsidP="00C20ECA">
            <w:pPr>
              <w:spacing w:after="60"/>
              <w:ind w:left="429" w:hanging="429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Todd</w:t>
            </w:r>
            <w:r w:rsidRPr="00C20EC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 A. W., Campbell, A. L., Meyer, G. G., &amp; Horner, R. H. (2008). The effects of a targeted intervention to reduce problem behaviors: Elementary school implementation of check in—check out.</w:t>
            </w:r>
            <w:r w:rsidRPr="00C20ECA">
              <w:rPr>
                <w:rStyle w:val="apple-converted-space"/>
                <w:rFonts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C20ECA">
              <w:rPr>
                <w:rFonts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Positive Behavior Interventions</w:t>
            </w:r>
            <w:r w:rsidRPr="00C20EC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C20ECA">
              <w:rPr>
                <w:rStyle w:val="apple-converted-space"/>
                <w:rFonts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C20ECA">
              <w:rPr>
                <w:rFonts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C20EC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, 46-55. doi:10.1177/1098300707311369 </w:t>
            </w:r>
            <w:r w:rsidRPr="00C20ECA">
              <w:rPr>
                <w:rFonts w:cs="Times New Roman"/>
                <w:color w:val="5B9BD5" w:themeColor="accent1"/>
                <w:sz w:val="20"/>
                <w:szCs w:val="20"/>
                <w:shd w:val="clear" w:color="auto" w:fill="FFFFFF"/>
              </w:rPr>
              <w:t xml:space="preserve">(PDF available </w:t>
            </w:r>
            <w:hyperlink r:id="rId12" w:history="1">
              <w:r w:rsidRPr="00C20ECA">
                <w:rPr>
                  <w:rStyle w:val="Hyperlink"/>
                  <w:rFonts w:cs="Times New Roman"/>
                  <w:sz w:val="20"/>
                  <w:szCs w:val="20"/>
                </w:rPr>
                <w:t>online</w:t>
              </w:r>
            </w:hyperlink>
            <w:r w:rsidRPr="00C20ECA">
              <w:rPr>
                <w:rFonts w:cs="Times New Roman"/>
                <w:color w:val="5B9BD5" w:themeColor="accent1"/>
                <w:sz w:val="20"/>
                <w:szCs w:val="20"/>
                <w:shd w:val="clear" w:color="auto" w:fill="FFFFFF"/>
              </w:rPr>
              <w:t>)</w:t>
            </w:r>
          </w:p>
          <w:p w14:paraId="54639F91" w14:textId="77777777" w:rsidR="00F90597" w:rsidRPr="00C20ECA" w:rsidRDefault="00F90597" w:rsidP="00C20ECA">
            <w:pPr>
              <w:pStyle w:val="Heading3"/>
              <w:spacing w:before="0" w:after="6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20ECA">
              <w:rPr>
                <w:rFonts w:ascii="Times New Roman" w:hAnsi="Times New Roman" w:cs="Times New Roman"/>
                <w:sz w:val="20"/>
                <w:szCs w:val="20"/>
              </w:rPr>
              <w:t>Choose by school level:</w:t>
            </w:r>
          </w:p>
          <w:p w14:paraId="0CED6142" w14:textId="77777777" w:rsidR="00F90597" w:rsidRPr="00C20ECA" w:rsidRDefault="00F90597" w:rsidP="00C20ECA">
            <w:pPr>
              <w:pStyle w:val="Heading3"/>
              <w:spacing w:before="0" w:after="6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20ECA">
              <w:rPr>
                <w:rFonts w:ascii="Times New Roman" w:hAnsi="Times New Roman" w:cs="Times New Roman"/>
                <w:sz w:val="20"/>
                <w:szCs w:val="20"/>
              </w:rPr>
              <w:t xml:space="preserve">Elementary </w:t>
            </w:r>
          </w:p>
          <w:p w14:paraId="09B8E3D1" w14:textId="77777777" w:rsidR="00F90597" w:rsidRPr="00C20ECA" w:rsidRDefault="00F90597" w:rsidP="00C20ECA">
            <w:pPr>
              <w:spacing w:after="60"/>
              <w:ind w:left="429" w:hanging="429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Lane</w:t>
            </w:r>
            <w:r w:rsidRPr="00C20ECA">
              <w:rPr>
                <w:rFonts w:cs="Times New Roman"/>
                <w:sz w:val="20"/>
                <w:szCs w:val="20"/>
              </w:rPr>
              <w:t xml:space="preserve">, K. L., Oakes, W. P., Cantwell, E. D., Common, E. A., Royer, D. J., Leko, M., Schatschneider, C., Menzies, H. M., Buckman, M. M., &amp; Allen, G. E. (2018). Predictive validity of Student Risk Screening Scale for Internalizing and Externalizing (SRSS-IE) scores in elementary schools. </w:t>
            </w:r>
            <w:r w:rsidRPr="00C20ECA">
              <w:rPr>
                <w:rFonts w:cs="Times New Roman"/>
                <w:i/>
                <w:iCs/>
                <w:sz w:val="20"/>
                <w:szCs w:val="20"/>
              </w:rPr>
              <w:t xml:space="preserve">Journal of Emotional and Behavioral Disorders </w:t>
            </w:r>
            <w:r w:rsidRPr="00C20ECA">
              <w:rPr>
                <w:rFonts w:cs="Times New Roman"/>
                <w:sz w:val="20"/>
                <w:szCs w:val="20"/>
              </w:rPr>
              <w:t>doi:10.1177/1063426618795443</w:t>
            </w:r>
          </w:p>
          <w:p w14:paraId="15087D4E" w14:textId="77777777" w:rsidR="00F90597" w:rsidRPr="00C20ECA" w:rsidRDefault="00F90597" w:rsidP="00C20ECA">
            <w:pPr>
              <w:spacing w:after="60"/>
              <w:ind w:left="429" w:hanging="429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Oakes</w:t>
            </w:r>
            <w:r w:rsidRPr="00C20ECA">
              <w:rPr>
                <w:rFonts w:cs="Times New Roman"/>
                <w:sz w:val="20"/>
                <w:szCs w:val="20"/>
              </w:rPr>
              <w:t xml:space="preserve">, W. P., Lane, K. L., Cox, M., Magrane, A., Jenkins, A., &amp; Hankins, K. (2012). Tier 2 supports to improve motivation and performance of elementary students with behavioral challenges and poor work completion. </w:t>
            </w:r>
            <w:r w:rsidRPr="00C20ECA">
              <w:rPr>
                <w:rFonts w:cs="Times New Roman"/>
                <w:i/>
                <w:iCs/>
                <w:sz w:val="20"/>
                <w:szCs w:val="20"/>
              </w:rPr>
              <w:t xml:space="preserve">Education and Treatment of Children, 35, </w:t>
            </w:r>
            <w:r w:rsidRPr="00C20ECA">
              <w:rPr>
                <w:rFonts w:cs="Times New Roman"/>
                <w:iCs/>
                <w:sz w:val="20"/>
                <w:szCs w:val="20"/>
              </w:rPr>
              <w:t xml:space="preserve">547-584. doi:10.1353/etc.2012.0024 </w:t>
            </w:r>
            <w:r w:rsidRPr="00C20ECA">
              <w:rPr>
                <w:rFonts w:cs="Times New Roman"/>
                <w:iCs/>
                <w:color w:val="5B9BD5" w:themeColor="accent1"/>
                <w:sz w:val="20"/>
                <w:szCs w:val="20"/>
              </w:rPr>
              <w:t xml:space="preserve">(PDF </w:t>
            </w:r>
            <w:r w:rsidRPr="00C20ECA">
              <w:rPr>
                <w:rFonts w:cs="Times New Roman"/>
                <w:color w:val="5B9BD5" w:themeColor="accent1"/>
                <w:sz w:val="20"/>
                <w:szCs w:val="20"/>
              </w:rPr>
              <w:t xml:space="preserve">available </w:t>
            </w:r>
            <w:hyperlink r:id="rId13" w:history="1">
              <w:r w:rsidRPr="00C20ECA">
                <w:rPr>
                  <w:rStyle w:val="Hyperlink"/>
                  <w:rFonts w:cs="Times New Roman"/>
                  <w:sz w:val="20"/>
                  <w:szCs w:val="20"/>
                </w:rPr>
                <w:t>online</w:t>
              </w:r>
            </w:hyperlink>
            <w:r w:rsidRPr="00C20ECA">
              <w:rPr>
                <w:rFonts w:cs="Times New Roman"/>
                <w:color w:val="5B9BD5" w:themeColor="accent1"/>
                <w:sz w:val="20"/>
                <w:szCs w:val="20"/>
              </w:rPr>
              <w:t>)</w:t>
            </w:r>
          </w:p>
          <w:p w14:paraId="01BBCB8B" w14:textId="77777777" w:rsidR="00F90597" w:rsidRPr="00C20ECA" w:rsidRDefault="00F90597" w:rsidP="00C20ECA">
            <w:pPr>
              <w:pStyle w:val="Heading3"/>
              <w:spacing w:before="0" w:after="6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20ECA">
              <w:rPr>
                <w:rFonts w:ascii="Times New Roman" w:hAnsi="Times New Roman" w:cs="Times New Roman"/>
                <w:sz w:val="20"/>
                <w:szCs w:val="20"/>
              </w:rPr>
              <w:t>Middle and High</w:t>
            </w:r>
          </w:p>
          <w:p w14:paraId="1C7C3B6F" w14:textId="77777777" w:rsidR="00F90597" w:rsidRPr="00C20ECA" w:rsidRDefault="00F90597" w:rsidP="00C20ECA">
            <w:pPr>
              <w:spacing w:after="60"/>
              <w:ind w:left="429" w:hanging="42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Lane</w:t>
            </w:r>
            <w:r w:rsidRPr="00C20ECA">
              <w:rPr>
                <w:rFonts w:cs="Times New Roman"/>
                <w:sz w:val="20"/>
                <w:szCs w:val="20"/>
              </w:rPr>
              <w:t xml:space="preserve">, K. L., Oakes, W. P., Cantwell, E. D., Royer, D. J., Leko, M., Schatschneider, C., &amp; Menzies, H. M. (2019). Predictive validity of Student Risk Screening Scale for Internalizing and Externalizing scores in secondary schools. </w:t>
            </w:r>
            <w:r w:rsidRPr="00C20ECA">
              <w:rPr>
                <w:rFonts w:cs="Times New Roman"/>
                <w:i/>
                <w:iCs/>
                <w:sz w:val="20"/>
                <w:szCs w:val="20"/>
              </w:rPr>
              <w:t>Journal of Emotional and Behavioral Disorders, 27,</w:t>
            </w:r>
            <w:r w:rsidRPr="00C20ECA">
              <w:rPr>
                <w:rFonts w:cs="Times New Roman"/>
                <w:sz w:val="20"/>
                <w:szCs w:val="20"/>
              </w:rPr>
              <w:t xml:space="preserve"> 86-100.</w:t>
            </w:r>
            <w:r w:rsidRPr="00C20ECA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20ECA">
              <w:rPr>
                <w:rFonts w:cs="Times New Roman"/>
                <w:sz w:val="20"/>
                <w:szCs w:val="20"/>
              </w:rPr>
              <w:t>doi:10.1177/1063426617744746</w:t>
            </w:r>
          </w:p>
          <w:p w14:paraId="0AEAC868" w14:textId="6500E40C" w:rsidR="00F90597" w:rsidRPr="00C20ECA" w:rsidRDefault="00F90597" w:rsidP="00C20ECA">
            <w:pPr>
              <w:spacing w:after="60"/>
              <w:ind w:left="432" w:hanging="432"/>
              <w:rPr>
                <w:rFonts w:cs="Times New Roman"/>
                <w:sz w:val="20"/>
                <w:szCs w:val="20"/>
              </w:rPr>
            </w:pPr>
            <w:r w:rsidRPr="00C20ECA">
              <w:rPr>
                <w:rFonts w:cs="Times New Roman"/>
                <w:color w:val="000000" w:themeColor="text1"/>
                <w:sz w:val="20"/>
                <w:szCs w:val="20"/>
              </w:rPr>
              <w:t>Lane</w:t>
            </w:r>
            <w:r w:rsidRPr="00C20ECA">
              <w:rPr>
                <w:rFonts w:cs="Times New Roman"/>
                <w:iCs/>
                <w:sz w:val="20"/>
                <w:szCs w:val="20"/>
              </w:rPr>
              <w:t xml:space="preserve">, K. L., Oakes, W. P., Menzies, H. M., Oyer, J., &amp; Jenkins, A. (2013). Working within the context of three-tiered models of prevention: Using school wide data to identify high school students for targeted supports. </w:t>
            </w:r>
            <w:r w:rsidRPr="00C20ECA">
              <w:rPr>
                <w:rFonts w:cs="Times New Roman"/>
                <w:i/>
                <w:sz w:val="20"/>
                <w:szCs w:val="20"/>
              </w:rPr>
              <w:t>Journal of Applied School Psychology, 29</w:t>
            </w:r>
            <w:r w:rsidRPr="00C20ECA">
              <w:rPr>
                <w:rFonts w:cs="Times New Roman"/>
                <w:sz w:val="20"/>
                <w:szCs w:val="20"/>
              </w:rPr>
              <w:t>, 203-229. doi:</w:t>
            </w:r>
            <w:r w:rsidRPr="00C20ECA">
              <w:rPr>
                <w:rFonts w:cs="Times New Roman"/>
                <w:sz w:val="20"/>
                <w:szCs w:val="20"/>
                <w:lang w:val="en"/>
              </w:rPr>
              <w:t>10.1080/15377903.2013.778773</w:t>
            </w:r>
          </w:p>
        </w:tc>
        <w:tc>
          <w:tcPr>
            <w:tcW w:w="1710" w:type="dxa"/>
          </w:tcPr>
          <w:p w14:paraId="6C1B4645" w14:textId="77396C3B" w:rsidR="00927F78" w:rsidRPr="000A5376" w:rsidRDefault="00927F78" w:rsidP="000A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C16EDA8" w14:textId="6836CFD0" w:rsidR="00927F78" w:rsidRPr="00DE401D" w:rsidRDefault="00927F78" w:rsidP="000A5376">
            <w:pPr>
              <w:rPr>
                <w:sz w:val="20"/>
                <w:szCs w:val="20"/>
              </w:rPr>
            </w:pPr>
            <w:r w:rsidRPr="00DE401D">
              <w:rPr>
                <w:sz w:val="20"/>
                <w:szCs w:val="20"/>
              </w:rPr>
              <w:t>Session 4</w:t>
            </w:r>
          </w:p>
          <w:p w14:paraId="4B892F6C" w14:textId="033FEC2B" w:rsidR="001B0430" w:rsidRPr="00DE401D" w:rsidRDefault="00AE1329" w:rsidP="00AE1329">
            <w:pPr>
              <w:spacing w:after="60"/>
              <w:rPr>
                <w:sz w:val="20"/>
                <w:szCs w:val="20"/>
              </w:rPr>
            </w:pPr>
            <w:r w:rsidRPr="001771FA">
              <w:rPr>
                <w:rFonts w:cs="Times New Roman"/>
                <w:noProof/>
                <w:sz w:val="22"/>
              </w:rPr>
              <w:drawing>
                <wp:inline distT="0" distB="0" distL="0" distR="0" wp14:anchorId="40D52FF0" wp14:editId="5D6BCF85">
                  <wp:extent cx="539496" cy="716421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71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DDC00" w14:textId="7194DD24" w:rsidR="00927F78" w:rsidRPr="00DE401D" w:rsidRDefault="00927F78" w:rsidP="606E466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1E00F" wp14:editId="4096C5C6">
                  <wp:extent cx="510363" cy="659456"/>
                  <wp:effectExtent l="0" t="0" r="4445" b="7620"/>
                  <wp:docPr id="208986735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63" cy="65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401D">
              <w:rPr>
                <w:noProof/>
                <w:sz w:val="20"/>
                <w:szCs w:val="20"/>
              </w:rPr>
              <w:drawing>
                <wp:inline distT="0" distB="0" distL="0" distR="0" wp14:anchorId="30DA6772" wp14:editId="45BF5C80">
                  <wp:extent cx="542925" cy="838200"/>
                  <wp:effectExtent l="0" t="0" r="0" b="0"/>
                  <wp:docPr id="2" name="Picture 2" descr="Cover Graph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ver Graphic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DDF04" w14:textId="1C8BE726" w:rsidR="00C961C7" w:rsidRDefault="00C961C7" w:rsidP="606E466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E2DA80" wp14:editId="2856B80B">
                  <wp:extent cx="523568" cy="7471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82" cy="75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B8F8AC" w14:textId="26203C48" w:rsidR="00C961C7" w:rsidRDefault="00C961C7" w:rsidP="00C961C7">
            <w:pPr>
              <w:rPr>
                <w:sz w:val="20"/>
                <w:szCs w:val="20"/>
              </w:rPr>
            </w:pPr>
          </w:p>
          <w:p w14:paraId="3DB566EE" w14:textId="77777777" w:rsidR="00C961C7" w:rsidRPr="00C961C7" w:rsidRDefault="00C961C7" w:rsidP="00C961C7">
            <w:pPr>
              <w:rPr>
                <w:sz w:val="20"/>
                <w:szCs w:val="20"/>
              </w:rPr>
            </w:pPr>
          </w:p>
          <w:p w14:paraId="3E2F6E41" w14:textId="68289914" w:rsidR="00C961C7" w:rsidRDefault="00C961C7" w:rsidP="00C961C7">
            <w:pPr>
              <w:rPr>
                <w:sz w:val="20"/>
                <w:szCs w:val="20"/>
              </w:rPr>
            </w:pPr>
          </w:p>
          <w:p w14:paraId="78856FC0" w14:textId="0F72D1D7" w:rsidR="00C961C7" w:rsidRDefault="00C961C7" w:rsidP="00C961C7">
            <w:pPr>
              <w:rPr>
                <w:sz w:val="20"/>
                <w:szCs w:val="20"/>
              </w:rPr>
            </w:pPr>
          </w:p>
          <w:p w14:paraId="42E8CD1E" w14:textId="7811D196" w:rsidR="00F90597" w:rsidRDefault="00F90597" w:rsidP="00C961C7">
            <w:pPr>
              <w:rPr>
                <w:sz w:val="20"/>
                <w:szCs w:val="20"/>
              </w:rPr>
            </w:pPr>
          </w:p>
          <w:p w14:paraId="5EA25197" w14:textId="1420EF7D" w:rsidR="00F90597" w:rsidRDefault="00F90597" w:rsidP="00C961C7">
            <w:pPr>
              <w:rPr>
                <w:sz w:val="20"/>
                <w:szCs w:val="20"/>
              </w:rPr>
            </w:pPr>
          </w:p>
          <w:p w14:paraId="4E905BE3" w14:textId="1321E643" w:rsidR="00F90597" w:rsidRDefault="00F90597" w:rsidP="00C961C7">
            <w:pPr>
              <w:rPr>
                <w:sz w:val="20"/>
                <w:szCs w:val="20"/>
              </w:rPr>
            </w:pPr>
          </w:p>
          <w:p w14:paraId="168B672B" w14:textId="7D019364" w:rsidR="00F90597" w:rsidRDefault="00F90597" w:rsidP="00C961C7">
            <w:pPr>
              <w:rPr>
                <w:sz w:val="20"/>
                <w:szCs w:val="20"/>
              </w:rPr>
            </w:pPr>
          </w:p>
          <w:p w14:paraId="40805B10" w14:textId="173258D8" w:rsidR="00F90597" w:rsidRDefault="00F90597" w:rsidP="00C961C7">
            <w:pPr>
              <w:rPr>
                <w:sz w:val="20"/>
                <w:szCs w:val="20"/>
              </w:rPr>
            </w:pPr>
          </w:p>
          <w:p w14:paraId="01871CC1" w14:textId="791B95B0" w:rsidR="00F90597" w:rsidRDefault="00F90597" w:rsidP="00C961C7">
            <w:pPr>
              <w:rPr>
                <w:sz w:val="20"/>
                <w:szCs w:val="20"/>
              </w:rPr>
            </w:pPr>
          </w:p>
          <w:p w14:paraId="04D52160" w14:textId="7FFBD23F" w:rsidR="00F90597" w:rsidRDefault="00F90597" w:rsidP="00F90597">
            <w:pPr>
              <w:rPr>
                <w:sz w:val="20"/>
                <w:szCs w:val="20"/>
              </w:rPr>
            </w:pPr>
          </w:p>
          <w:p w14:paraId="7ABDB3D1" w14:textId="77777777" w:rsidR="00C20ECA" w:rsidRPr="00F90597" w:rsidRDefault="00C20ECA" w:rsidP="00F90597">
            <w:pPr>
              <w:rPr>
                <w:sz w:val="20"/>
                <w:szCs w:val="20"/>
              </w:rPr>
            </w:pPr>
          </w:p>
          <w:p w14:paraId="3DDAAA81" w14:textId="7D0C1D5D" w:rsidR="00F90597" w:rsidRPr="00F90597" w:rsidRDefault="00F90597" w:rsidP="00F90597">
            <w:pPr>
              <w:rPr>
                <w:sz w:val="20"/>
                <w:szCs w:val="20"/>
              </w:rPr>
            </w:pPr>
          </w:p>
          <w:p w14:paraId="12AFFD23" w14:textId="71E4EB57" w:rsidR="00F90597" w:rsidRPr="00F90597" w:rsidRDefault="00F90597" w:rsidP="00F9059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4291DC" wp14:editId="6A66ACB0">
                  <wp:extent cx="520065" cy="675640"/>
                  <wp:effectExtent l="0" t="0" r="0" b="0"/>
                  <wp:docPr id="21" name="Picture 21" descr="Special Series: Effective Low-Intensity Strategies to Enhance School Su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cial Series: Effective Low-Intensity Strategies to Enhance School Su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D0D5C" w14:textId="77777777" w:rsidR="00C20ECA" w:rsidRPr="00C20ECA" w:rsidRDefault="00C20ECA" w:rsidP="00F90597">
            <w:pPr>
              <w:rPr>
                <w:sz w:val="28"/>
                <w:szCs w:val="28"/>
              </w:rPr>
            </w:pPr>
          </w:p>
          <w:p w14:paraId="431B399F" w14:textId="0BD63386" w:rsidR="00927F78" w:rsidRPr="00F90597" w:rsidRDefault="00F90597" w:rsidP="00F90597">
            <w:pPr>
              <w:rPr>
                <w:sz w:val="20"/>
                <w:szCs w:val="20"/>
              </w:rPr>
            </w:pPr>
            <w:r w:rsidRPr="005609A9">
              <w:rPr>
                <w:noProof/>
              </w:rPr>
              <w:drawing>
                <wp:inline distT="0" distB="0" distL="0" distR="0" wp14:anchorId="08014F1E" wp14:editId="51916B68">
                  <wp:extent cx="521208" cy="672832"/>
                  <wp:effectExtent l="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" cy="67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14:paraId="7D216F65" w14:textId="6A9B6E88" w:rsidR="00927F78" w:rsidRPr="000A5376" w:rsidRDefault="00927F78" w:rsidP="000A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16BEF8" w14:textId="0AC55469" w:rsidR="00CA3211" w:rsidRPr="00E80950" w:rsidRDefault="00CA3211" w:rsidP="00E80950">
      <w:pPr>
        <w:tabs>
          <w:tab w:val="left" w:pos="3825"/>
        </w:tabs>
        <w:rPr>
          <w:rFonts w:ascii="Arial" w:hAnsi="Arial" w:cs="Arial"/>
          <w:sz w:val="2"/>
          <w:szCs w:val="2"/>
        </w:rPr>
      </w:pPr>
    </w:p>
    <w:sectPr w:rsidR="00CA3211" w:rsidRPr="00E80950" w:rsidSect="00F56BA8">
      <w:pgSz w:w="12240" w:h="15840"/>
      <w:pgMar w:top="63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CF6D" w14:textId="77777777" w:rsidR="00F615F6" w:rsidRDefault="00F615F6" w:rsidP="00CA3211">
      <w:r>
        <w:separator/>
      </w:r>
    </w:p>
  </w:endnote>
  <w:endnote w:type="continuationSeparator" w:id="0">
    <w:p w14:paraId="08B17BDD" w14:textId="77777777" w:rsidR="00F615F6" w:rsidRDefault="00F615F6" w:rsidP="00CA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D03D" w14:textId="77777777" w:rsidR="00F615F6" w:rsidRDefault="00F615F6" w:rsidP="00CA3211">
      <w:r>
        <w:separator/>
      </w:r>
    </w:p>
  </w:footnote>
  <w:footnote w:type="continuationSeparator" w:id="0">
    <w:p w14:paraId="06B10A73" w14:textId="77777777" w:rsidR="00F615F6" w:rsidRDefault="00F615F6" w:rsidP="00CA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413"/>
    <w:multiLevelType w:val="hybridMultilevel"/>
    <w:tmpl w:val="DCE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01EC"/>
    <w:multiLevelType w:val="hybridMultilevel"/>
    <w:tmpl w:val="F418D666"/>
    <w:lvl w:ilvl="0" w:tplc="1800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49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072B2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E56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E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4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47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B449EE"/>
    <w:multiLevelType w:val="hybridMultilevel"/>
    <w:tmpl w:val="E77C2598"/>
    <w:lvl w:ilvl="0" w:tplc="C2B8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C3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07618">
      <w:start w:val="16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6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0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83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08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A5352B"/>
    <w:multiLevelType w:val="hybridMultilevel"/>
    <w:tmpl w:val="CE30B606"/>
    <w:lvl w:ilvl="0" w:tplc="A3C2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2F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4240">
      <w:start w:val="6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2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C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4D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E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C40E02"/>
    <w:multiLevelType w:val="hybridMultilevel"/>
    <w:tmpl w:val="2F52C9D4"/>
    <w:lvl w:ilvl="0" w:tplc="5ACA8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0C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E7F2">
      <w:start w:val="4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4A302">
      <w:start w:val="4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6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E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6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11"/>
    <w:rsid w:val="00051076"/>
    <w:rsid w:val="00053257"/>
    <w:rsid w:val="000803DF"/>
    <w:rsid w:val="000A450C"/>
    <w:rsid w:val="000A4930"/>
    <w:rsid w:val="000A4ACE"/>
    <w:rsid w:val="000A5376"/>
    <w:rsid w:val="000F64BF"/>
    <w:rsid w:val="001305CA"/>
    <w:rsid w:val="00151506"/>
    <w:rsid w:val="001A47B3"/>
    <w:rsid w:val="001B0430"/>
    <w:rsid w:val="001B4365"/>
    <w:rsid w:val="001D170A"/>
    <w:rsid w:val="001D48CF"/>
    <w:rsid w:val="001D74CC"/>
    <w:rsid w:val="0020726B"/>
    <w:rsid w:val="002418A0"/>
    <w:rsid w:val="0026025E"/>
    <w:rsid w:val="0026114E"/>
    <w:rsid w:val="00261E2A"/>
    <w:rsid w:val="00280AFE"/>
    <w:rsid w:val="002914D6"/>
    <w:rsid w:val="002E420D"/>
    <w:rsid w:val="00330169"/>
    <w:rsid w:val="00333DDF"/>
    <w:rsid w:val="00380E39"/>
    <w:rsid w:val="0039252A"/>
    <w:rsid w:val="003C4A31"/>
    <w:rsid w:val="003D0A9C"/>
    <w:rsid w:val="003E6CA4"/>
    <w:rsid w:val="00457444"/>
    <w:rsid w:val="0046628E"/>
    <w:rsid w:val="00493EBF"/>
    <w:rsid w:val="004C3626"/>
    <w:rsid w:val="004D3B5A"/>
    <w:rsid w:val="005019CC"/>
    <w:rsid w:val="00503EA9"/>
    <w:rsid w:val="0050402B"/>
    <w:rsid w:val="00573C75"/>
    <w:rsid w:val="005C410F"/>
    <w:rsid w:val="005C794D"/>
    <w:rsid w:val="00601978"/>
    <w:rsid w:val="00657838"/>
    <w:rsid w:val="00665B16"/>
    <w:rsid w:val="006821AC"/>
    <w:rsid w:val="006C7B51"/>
    <w:rsid w:val="006F6529"/>
    <w:rsid w:val="00706BAB"/>
    <w:rsid w:val="00767340"/>
    <w:rsid w:val="0077240A"/>
    <w:rsid w:val="00774805"/>
    <w:rsid w:val="00797372"/>
    <w:rsid w:val="00797503"/>
    <w:rsid w:val="00800627"/>
    <w:rsid w:val="00847C85"/>
    <w:rsid w:val="00860EE7"/>
    <w:rsid w:val="00864FDA"/>
    <w:rsid w:val="0088595E"/>
    <w:rsid w:val="00887CE7"/>
    <w:rsid w:val="008978CD"/>
    <w:rsid w:val="00906212"/>
    <w:rsid w:val="00927F78"/>
    <w:rsid w:val="00955609"/>
    <w:rsid w:val="00975B95"/>
    <w:rsid w:val="009935A2"/>
    <w:rsid w:val="009C02BC"/>
    <w:rsid w:val="009C149C"/>
    <w:rsid w:val="009C2A79"/>
    <w:rsid w:val="009D05F1"/>
    <w:rsid w:val="009D6E27"/>
    <w:rsid w:val="00A30805"/>
    <w:rsid w:val="00A55AAB"/>
    <w:rsid w:val="00A57911"/>
    <w:rsid w:val="00A90621"/>
    <w:rsid w:val="00AA41E0"/>
    <w:rsid w:val="00AD1789"/>
    <w:rsid w:val="00AE1329"/>
    <w:rsid w:val="00B03907"/>
    <w:rsid w:val="00B56A83"/>
    <w:rsid w:val="00B77B61"/>
    <w:rsid w:val="00B90A61"/>
    <w:rsid w:val="00BA31E3"/>
    <w:rsid w:val="00C037F2"/>
    <w:rsid w:val="00C20ECA"/>
    <w:rsid w:val="00C533C6"/>
    <w:rsid w:val="00C60E2B"/>
    <w:rsid w:val="00C81D49"/>
    <w:rsid w:val="00C961C7"/>
    <w:rsid w:val="00CA3211"/>
    <w:rsid w:val="00CA3E81"/>
    <w:rsid w:val="00D21382"/>
    <w:rsid w:val="00D522AA"/>
    <w:rsid w:val="00D60332"/>
    <w:rsid w:val="00D842D0"/>
    <w:rsid w:val="00DE401D"/>
    <w:rsid w:val="00E24722"/>
    <w:rsid w:val="00E572BD"/>
    <w:rsid w:val="00E80950"/>
    <w:rsid w:val="00EC03E9"/>
    <w:rsid w:val="00EC1EE9"/>
    <w:rsid w:val="00F43EBE"/>
    <w:rsid w:val="00F56BA8"/>
    <w:rsid w:val="00F615F6"/>
    <w:rsid w:val="00F90597"/>
    <w:rsid w:val="00FE65EC"/>
    <w:rsid w:val="00FE718D"/>
    <w:rsid w:val="4E5A823A"/>
    <w:rsid w:val="606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9C03"/>
  <w15:docId w15:val="{4D63FD14-2B62-4D49-BA93-2E3C0FD8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A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11"/>
    <w:pPr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11"/>
  </w:style>
  <w:style w:type="paragraph" w:styleId="Footer">
    <w:name w:val="footer"/>
    <w:basedOn w:val="Normal"/>
    <w:link w:val="FooterChar"/>
    <w:uiPriority w:val="99"/>
    <w:unhideWhenUsed/>
    <w:rsid w:val="00CA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11"/>
  </w:style>
  <w:style w:type="table" w:styleId="TableGrid">
    <w:name w:val="Table Grid"/>
    <w:basedOn w:val="TableNormal"/>
    <w:uiPriority w:val="59"/>
    <w:rsid w:val="000A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662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D842D0"/>
    <w:rPr>
      <w:i/>
      <w:iCs/>
    </w:rPr>
  </w:style>
  <w:style w:type="character" w:styleId="Hyperlink">
    <w:name w:val="Hyperlink"/>
    <w:basedOn w:val="DefaultParagraphFont"/>
    <w:uiPriority w:val="99"/>
    <w:unhideWhenUsed/>
    <w:rsid w:val="00C81D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6B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BA8"/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BA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4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38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382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961C7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9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90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15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17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5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262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20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7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82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51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0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82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7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7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44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609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744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6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7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3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36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5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7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54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9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731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65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500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1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89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53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52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65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569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92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555">
          <w:marLeft w:val="149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82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Wendy_Oakes/publication/259933605_Tier_2_Supports_to_Improve_Motivation_and_Performance_of_Elementary_Students_with_Behavioral_Challenges_and_Poor_WorkCompletion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42291276_The_Effects_of_a_Targeted_Intervention_to_Reduce_Problem_Behaviors_Elementary_School_Implementation_of_Check_In_Check_Ou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epideasthatwork.org/evidencebasedclassroomstrateg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ceedar.education.ufl.edu/tools/innovation-configuration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ci3t.org/pl" TargetMode="External"/><Relationship Id="rId14" Type="http://schemas.openxmlformats.org/officeDocument/2006/relationships/hyperlink" Target="https://itunes.apple.com/us/book/id11712692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E2DA-EC02-4047-89D0-F48CB228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gger, Emily Dawn</dc:creator>
  <cp:lastModifiedBy>Buckman, Mark</cp:lastModifiedBy>
  <cp:revision>3</cp:revision>
  <dcterms:created xsi:type="dcterms:W3CDTF">2019-08-02T00:12:00Z</dcterms:created>
  <dcterms:modified xsi:type="dcterms:W3CDTF">2019-08-02T20:34:00Z</dcterms:modified>
</cp:coreProperties>
</file>